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B3" w:rsidRDefault="00710333" w:rsidP="00710333">
      <w:pPr>
        <w:pStyle w:val="a9"/>
      </w:pPr>
      <w:r w:rsidRPr="007103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7E0D67" w:rsidRPr="00A133AD" w:rsidRDefault="007E0D67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D67" w:rsidRPr="007E0D67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7E0D67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BD6B14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0D67">
        <w:rPr>
          <w:rFonts w:ascii="Times New Roman" w:hAnsi="Times New Roman" w:cs="Times New Roman"/>
          <w:sz w:val="24"/>
          <w:szCs w:val="24"/>
        </w:rPr>
        <w:t>ормирование у учащихся начальной школы основ здорового образа жизни, развитие творческой самостоятельно</w:t>
      </w:r>
      <w:r>
        <w:rPr>
          <w:rFonts w:ascii="Times New Roman" w:hAnsi="Times New Roman" w:cs="Times New Roman"/>
          <w:sz w:val="24"/>
          <w:szCs w:val="24"/>
        </w:rPr>
        <w:t>сти посредством освоения двига</w:t>
      </w:r>
      <w:r w:rsidRPr="007E0D67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данной цели связана с ре</w:t>
      </w:r>
      <w:r w:rsidRPr="007E0D67">
        <w:rPr>
          <w:rFonts w:ascii="Times New Roman" w:hAnsi="Times New Roman" w:cs="Times New Roman"/>
          <w:sz w:val="24"/>
          <w:szCs w:val="24"/>
        </w:rPr>
        <w:t xml:space="preserve">шением следующи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</w:t>
      </w:r>
      <w:r>
        <w:rPr>
          <w:rFonts w:ascii="Times New Roman" w:hAnsi="Times New Roman" w:cs="Times New Roman"/>
          <w:sz w:val="24"/>
          <w:szCs w:val="24"/>
        </w:rPr>
        <w:t>ных возмо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остей жизнеобеспечивающих систем организм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посредством обучения по</w:t>
      </w:r>
      <w:r>
        <w:rPr>
          <w:rFonts w:ascii="Times New Roman" w:hAnsi="Times New Roman" w:cs="Times New Roman"/>
          <w:sz w:val="24"/>
          <w:szCs w:val="24"/>
        </w:rPr>
        <w:t>движным играм, физическим упра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ениям и техническим действиям из базовых видов спорт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формирование общих представле</w:t>
      </w:r>
      <w:r>
        <w:rPr>
          <w:rFonts w:ascii="Times New Roman" w:hAnsi="Times New Roman" w:cs="Times New Roman"/>
          <w:sz w:val="24"/>
          <w:szCs w:val="24"/>
        </w:rPr>
        <w:t>ний о физической куль</w:t>
      </w:r>
      <w:r w:rsidRPr="007E0D67">
        <w:rPr>
          <w:rFonts w:ascii="Times New Roman" w:hAnsi="Times New Roman" w:cs="Times New Roman"/>
          <w:sz w:val="24"/>
          <w:szCs w:val="24"/>
        </w:rPr>
        <w:t xml:space="preserve">туре, ее значении в жизни </w:t>
      </w:r>
      <w:r>
        <w:rPr>
          <w:rFonts w:ascii="Times New Roman" w:hAnsi="Times New Roman" w:cs="Times New Roman"/>
          <w:sz w:val="24"/>
          <w:szCs w:val="24"/>
        </w:rPr>
        <w:t>человека, роли в укреплении здо</w:t>
      </w:r>
      <w:r w:rsidRPr="007E0D67">
        <w:rPr>
          <w:rFonts w:ascii="Times New Roman" w:hAnsi="Times New Roman" w:cs="Times New Roman"/>
          <w:sz w:val="24"/>
          <w:szCs w:val="24"/>
        </w:rPr>
        <w:t xml:space="preserve">ровья, физическом развитии и физической подготовленности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BD6B14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A133AD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E856B1" w:rsidRPr="0030404C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E472B3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</w:t>
      </w:r>
      <w:r w:rsidR="00E4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FE4423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проявлять дисциплинированность, трудолюбие и упорство в достижении поставленных целей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уровне, характеризовать признаки техничного исполнения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>ания 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Default="0075106D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Самостоятельные игры и развлечения. </w:t>
      </w:r>
      <w:r>
        <w:rPr>
          <w:rFonts w:ascii="FreeSetC" w:hAnsi="FreeSetC"/>
          <w:color w:val="231F20"/>
        </w:rPr>
        <w:t>Организация и</w:t>
      </w:r>
      <w:r w:rsidR="004A344A" w:rsidRPr="004A344A">
        <w:rPr>
          <w:rFonts w:ascii="FreeSetC" w:hAnsi="FreeSetC"/>
          <w:color w:val="231F20"/>
        </w:rPr>
        <w:t xml:space="preserve"> </w:t>
      </w:r>
      <w:r w:rsidR="004A344A">
        <w:rPr>
          <w:rFonts w:ascii="FreeSetC" w:hAnsi="FreeSetC"/>
          <w:color w:val="231F20"/>
        </w:rPr>
        <w:t>проведение подвижных игр (на спортивных площадках и в спорти</w:t>
      </w:r>
      <w:r w:rsidR="0030404C">
        <w:rPr>
          <w:rFonts w:ascii="FreeSetC" w:hAnsi="FreeSetC"/>
          <w:color w:val="231F20"/>
        </w:rPr>
        <w:t>вных залах).</w:t>
      </w:r>
    </w:p>
    <w:p w:rsidR="0030404C" w:rsidRPr="0030404C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30404C">
        <w:rPr>
          <w:rFonts w:ascii="FreeSetC" w:hAnsi="FreeSetC"/>
          <w:b/>
          <w:color w:val="231F20"/>
        </w:rPr>
        <w:t>Региональный компонент: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считалки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>
        <w:rPr>
          <w:rFonts w:ascii="Times New Roman" w:hAnsi="Times New Roman" w:cs="Times New Roman"/>
          <w:sz w:val="20"/>
          <w:szCs w:val="20"/>
        </w:rPr>
        <w:t>. Разучивание русской народной игры «Иголка и нитки».</w:t>
      </w:r>
      <w:r w:rsidR="00D8527E" w:rsidRPr="00792706">
        <w:rPr>
          <w:rFonts w:ascii="Times New Roman" w:hAnsi="Times New Roman" w:cs="Times New Roman"/>
          <w:sz w:val="20"/>
          <w:szCs w:val="20"/>
        </w:rPr>
        <w:t xml:space="preserve"> </w:t>
      </w:r>
      <w:r w:rsidR="00D8527E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5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7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прыжками «Волк во рву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3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9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етанием «Метко в цель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98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лазанием и перелазанием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Альпинисты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101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Физкультурно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lastRenderedPageBreak/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>висы, перемах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>включением широкого шага, глубоких выпадов, в приседе, с</w:t>
      </w:r>
      <w:r w:rsidR="00A03E29">
        <w:rPr>
          <w:rFonts w:ascii="Times New Roman" w:hAnsi="Times New Roman" w:cs="Times New Roman"/>
        </w:rPr>
        <w:t>о</w:t>
      </w:r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P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3817AB" w:rsidSect="003E76BB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Физкультурно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>висы, перемах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в парах и группах при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>включением широкого шага, глубоких выпадов, в приседе, с</w:t>
            </w:r>
            <w:r>
              <w:rPr>
                <w:rFonts w:ascii="Times New Roman" w:hAnsi="Times New Roman" w:cs="Times New Roman"/>
              </w:rPr>
              <w:t>о</w:t>
            </w:r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A59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B76C82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1" w:name="_Toc288394069"/>
      <w:bookmarkStart w:id="2" w:name="_Toc288410536"/>
      <w:bookmarkStart w:id="3" w:name="_Toc288410665"/>
      <w:bookmarkStart w:id="4" w:name="_Toc294246081"/>
      <w:r w:rsidRPr="00B76C82">
        <w:rPr>
          <w:sz w:val="24"/>
        </w:rPr>
        <w:t>Физическая культура</w:t>
      </w:r>
      <w:bookmarkEnd w:id="1"/>
      <w:bookmarkEnd w:id="2"/>
      <w:bookmarkEnd w:id="3"/>
      <w:bookmarkEnd w:id="4"/>
    </w:p>
    <w:p w:rsidR="00C955E6" w:rsidRPr="00B76C82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обучения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C955E6" w:rsidRPr="001248D9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B76C82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1248D9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C955E6" w:rsidRPr="00B76C82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lastRenderedPageBreak/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B76C82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1248D9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C955E6" w:rsidRDefault="00C955E6" w:rsidP="00C95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955E6" w:rsidSect="009A4F3F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9A4F3F" w:rsidRDefault="009A4F3F" w:rsidP="009A4F3F">
      <w:pPr>
        <w:pStyle w:val="a9"/>
        <w:jc w:val="right"/>
        <w:rPr>
          <w:i/>
          <w:sz w:val="28"/>
          <w:szCs w:val="28"/>
        </w:rPr>
      </w:pPr>
      <w:r>
        <w:lastRenderedPageBreak/>
        <w:t xml:space="preserve">Приложение к приказу от  </w:t>
      </w:r>
      <w:r>
        <w:rPr>
          <w:u w:val="single"/>
        </w:rPr>
        <w:t xml:space="preserve">31.08.16 </w:t>
      </w:r>
      <w:r>
        <w:t xml:space="preserve">№ </w:t>
      </w:r>
      <w:r>
        <w:rPr>
          <w:u w:val="single"/>
        </w:rPr>
        <w:t>_134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-тематическое планирование по физической культуре во 2 классе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6-2017 учебный год. </w:t>
      </w:r>
      <w:r>
        <w:rPr>
          <w:b/>
          <w:i/>
          <w:sz w:val="32"/>
          <w:szCs w:val="32"/>
          <w:u w:val="single"/>
        </w:rPr>
        <w:t>Учитель: Булгарева Л.П</w:t>
      </w:r>
    </w:p>
    <w:p w:rsidR="009A4F3F" w:rsidRDefault="009A4F3F" w:rsidP="009A4F3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992"/>
        <w:gridCol w:w="3827"/>
        <w:gridCol w:w="3378"/>
        <w:gridCol w:w="2086"/>
      </w:tblGrid>
      <w:tr w:rsidR="009A4F3F" w:rsidTr="00E4579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Количество часов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ланируемые результаты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Домашнее задание</w:t>
            </w:r>
          </w:p>
        </w:tc>
      </w:tr>
      <w:tr w:rsidR="009A4F3F" w:rsidTr="00E4579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Предметны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E45796">
            <w:r>
              <w:t>Метапредметные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E45796"/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0C5A79" w:rsidRDefault="009A4F3F" w:rsidP="00E457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дел 1:</w:t>
            </w:r>
            <w:r w:rsidRPr="000C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9A4F3F" w:rsidRDefault="009A4F3F" w:rsidP="00E45796"/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й инструктаж по 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лимпийские игры. История появления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келет и мышц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о игры.</w:t>
            </w:r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учить русскую народную считалоч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топ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красоту телосложения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комплекс </w:t>
            </w:r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>
              <w:lastRenderedPageBreak/>
              <w:t>Раздел</w:t>
            </w:r>
            <w:r w:rsidRPr="000C5A79">
              <w:rPr>
                <w:rFonts w:ascii="FreeSetC" w:hAnsi="FreeSetC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      игры для формирования осанки. «Замри»</w:t>
            </w:r>
            <w:r w:rsidRPr="00C658B0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</w:p>
          <w:p w:rsidR="009A4F3F" w:rsidRPr="00792706" w:rsidRDefault="009A4F3F" w:rsidP="00E4579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ежда для занятий разными физически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Составить  свой режим дн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Эстафеты с переноской предметов на голов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нарушений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 xml:space="preserve">Повторить </w:t>
            </w:r>
            <w:r>
              <w:lastRenderedPageBreak/>
              <w:t>гимнастику для глаз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56401E" w:rsidRDefault="009A4F3F" w:rsidP="00E45796">
            <w:pPr>
              <w:pStyle w:val="a3"/>
              <w:ind w:left="0"/>
              <w:jc w:val="center"/>
              <w:rPr>
                <w:rFonts w:ascii="FreeSetC" w:hAnsi="FreeSetC"/>
                <w:b/>
                <w:color w:val="231F20"/>
              </w:rPr>
            </w:pPr>
            <w:r>
              <w:rPr>
                <w:rFonts w:ascii="FreeSetC" w:hAnsi="FreeSetC"/>
                <w:b/>
                <w:color w:val="231F20"/>
              </w:rPr>
              <w:lastRenderedPageBreak/>
              <w:t>Раздел 3:</w:t>
            </w:r>
            <w:r w:rsidRPr="000C5A79">
              <w:rPr>
                <w:rFonts w:ascii="FreeSetC" w:hAnsi="FreeSetC"/>
                <w:b/>
                <w:color w:val="231F20"/>
              </w:rPr>
              <w:t>Физическое совершенствование (48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«давай подружимся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8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ости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гиеническ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C658B0">
              <w:rPr>
                <w:b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физкультмин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учить физминутк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расслабления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безопасности для выполнения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нарушений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плоскостоп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рушений зре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развития основных двигательных качест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У медведя во бо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 специальных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для 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03B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одьба на носках, на пятках. Обычный бег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 носках, на пят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Ходьба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 Бег с ускорением. Бег (3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одьбы 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К. Разучивание русской народной игры «Иголка и нитки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, ритма и темпа. Ходьба с высоким подниманием бедра. Бег (6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ритма и темп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бега  с максимальной скоростью (4 по2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 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челночный бег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в среднем темпе на длинную дистанцию (до 40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 в среднем темпе на длинную дистанцию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техники метания малого мяча (на точность, на д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малого мяча (на точность, на дальность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 бросков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C6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етание мяча двумя руками из-за гол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з-за голо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с места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(броски, ловля, старт из положения сид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ннее и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Прыжки с продвижени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3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Стоп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3-4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 с разбега (3-4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 5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 (5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 шагов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 попади в болото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скакал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на скакал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Эстафеты с бегом на ско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бег на скорост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наде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ыж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яжести тела с лыжи на лыжу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 изученных на прошлых урок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без палок   </w:t>
            </w:r>
          </w:p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E45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pPr>
              <w:jc w:val="center"/>
            </w:pPr>
            <w:r w:rsidRPr="000C5A79">
              <w:rPr>
                <w:rFonts w:ascii="Times New Roman" w:hAnsi="Times New Roman" w:cs="Times New Roman"/>
                <w:b/>
              </w:rPr>
              <w:t>Общеразвивающие упражнения (43ч.)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  влево, в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Вышиба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спуски под у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Передвижение скользящим шагом по лыж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скользящим шагом по лыжне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Баске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о склона в основно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техники поворотов переступ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воротов переступание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2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 пологого склона в средней стойке и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инвентаря и оборудовани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 пологого склона в средней стойк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пуски с небольших склоно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Футбол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до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на лыжах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Контроль и выборочное оценивание прохождения дистанции до 1 кило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до 1 километр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разученных игр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 и местами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жки по кочк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t xml:space="preserve">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ыжки по кочкам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азные виды хо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, к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строения в шеренгу, в колонну по одному, выполнение команд «Шагом марш!», «Ст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агом марш!», «Стой!»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в колонне по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шибки при выполнении учебных заданий, отбирать способы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исправления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 правила строевых коман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е народные игры со скакалкой «У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на гимнастическую скамей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о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жимание в упоре лёжа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о скакалкой «Часы проб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о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какалкой «Часы пробили»</w:t>
            </w:r>
          </w:p>
          <w:p w:rsidR="009A4F3F" w:rsidRPr="00A872A8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 броски в цель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ахи в висе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Группировка. Перекаты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м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метание мяча на дальность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 из упора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к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вырок вперёд из упора присев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>«Движущаяся миш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ну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дно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, лежа на жи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техничном  уровне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лазанием и перелазанием</w:t>
            </w:r>
            <w:r w:rsidRPr="00077D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, налево. Ходьба по гимнастической скамей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омплексных упражнений на развитие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(действия и поступки0, давать им объективную оценку на основе  освоенных знаний и имеющего опыт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07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равила игр</w:t>
            </w:r>
            <w:r>
              <w:t xml:space="preserve"> </w:t>
            </w:r>
          </w:p>
        </w:tc>
      </w:tr>
      <w:tr w:rsidR="009A4F3F" w:rsidTr="00E457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чёт в выполнении упражнений на силу, координацию движения, силовую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E4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E45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E45796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>
              <w:t xml:space="preserve"> </w:t>
            </w:r>
          </w:p>
        </w:tc>
      </w:tr>
    </w:tbl>
    <w:p w:rsidR="009A4F3F" w:rsidRDefault="009A4F3F" w:rsidP="009A4F3F"/>
    <w:p w:rsidR="003B5A59" w:rsidRPr="00792706" w:rsidRDefault="003B5A59" w:rsidP="009A4F3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3B5A59" w:rsidRPr="00792706" w:rsidSect="005640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03" w:rsidRDefault="00601C03" w:rsidP="00284AA9">
      <w:pPr>
        <w:spacing w:after="0" w:line="240" w:lineRule="auto"/>
      </w:pPr>
      <w:r>
        <w:separator/>
      </w:r>
    </w:p>
  </w:endnote>
  <w:endnote w:type="continuationSeparator" w:id="0">
    <w:p w:rsidR="00601C03" w:rsidRDefault="00601C03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FreeSetC-BoldItalic">
    <w:altName w:val="Times New Roman"/>
    <w:panose1 w:val="00000000000000000000"/>
    <w:charset w:val="00"/>
    <w:family w:val="roman"/>
    <w:notTrueType/>
    <w:pitch w:val="default"/>
  </w:font>
  <w:font w:name="FreeSet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133"/>
      <w:docPartObj>
        <w:docPartGallery w:val="Page Numbers (Bottom of Page)"/>
        <w:docPartUnique/>
      </w:docPartObj>
    </w:sdtPr>
    <w:sdtEndPr/>
    <w:sdtContent>
      <w:p w:rsidR="00E856B1" w:rsidRDefault="00DE12ED">
        <w:pPr>
          <w:pStyle w:val="ad"/>
          <w:jc w:val="right"/>
        </w:pPr>
        <w:r>
          <w:fldChar w:fldCharType="begin"/>
        </w:r>
        <w:r w:rsidR="006145A8">
          <w:instrText xml:space="preserve"> PAGE   \* MERGEFORMAT </w:instrText>
        </w:r>
        <w:r>
          <w:fldChar w:fldCharType="separate"/>
        </w:r>
        <w:r w:rsidR="00710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6B1" w:rsidRDefault="00E85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03" w:rsidRDefault="00601C03" w:rsidP="00284AA9">
      <w:pPr>
        <w:spacing w:after="0" w:line="240" w:lineRule="auto"/>
      </w:pPr>
      <w:r>
        <w:separator/>
      </w:r>
    </w:p>
  </w:footnote>
  <w:footnote w:type="continuationSeparator" w:id="0">
    <w:p w:rsidR="00601C03" w:rsidRDefault="00601C03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46"/>
    <w:rsid w:val="000340E1"/>
    <w:rsid w:val="00057993"/>
    <w:rsid w:val="00062E1D"/>
    <w:rsid w:val="00067C58"/>
    <w:rsid w:val="00077D24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10B6A"/>
    <w:rsid w:val="00325935"/>
    <w:rsid w:val="00330CE4"/>
    <w:rsid w:val="00333C38"/>
    <w:rsid w:val="0034151C"/>
    <w:rsid w:val="003457D2"/>
    <w:rsid w:val="003817AB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1C03"/>
    <w:rsid w:val="00606BB7"/>
    <w:rsid w:val="006145A8"/>
    <w:rsid w:val="006202A8"/>
    <w:rsid w:val="00623F3D"/>
    <w:rsid w:val="00637D36"/>
    <w:rsid w:val="006470F7"/>
    <w:rsid w:val="0066370D"/>
    <w:rsid w:val="0067639E"/>
    <w:rsid w:val="00680CFF"/>
    <w:rsid w:val="00681A93"/>
    <w:rsid w:val="00684B35"/>
    <w:rsid w:val="006A7A97"/>
    <w:rsid w:val="006B0006"/>
    <w:rsid w:val="006D5187"/>
    <w:rsid w:val="006F3A3D"/>
    <w:rsid w:val="00700663"/>
    <w:rsid w:val="00707252"/>
    <w:rsid w:val="00710333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41327"/>
    <w:rsid w:val="00974C37"/>
    <w:rsid w:val="009813A4"/>
    <w:rsid w:val="0098397C"/>
    <w:rsid w:val="009922F9"/>
    <w:rsid w:val="00997A8A"/>
    <w:rsid w:val="009A4F3F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64071"/>
    <w:rsid w:val="00A71F22"/>
    <w:rsid w:val="00A85B74"/>
    <w:rsid w:val="00AB3F4B"/>
    <w:rsid w:val="00AC71E9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955E6"/>
    <w:rsid w:val="00CA426C"/>
    <w:rsid w:val="00CA7A86"/>
    <w:rsid w:val="00CC2CC5"/>
    <w:rsid w:val="00CE05D7"/>
    <w:rsid w:val="00CE36B3"/>
    <w:rsid w:val="00CF1E48"/>
    <w:rsid w:val="00D37EC7"/>
    <w:rsid w:val="00D447E5"/>
    <w:rsid w:val="00D613C8"/>
    <w:rsid w:val="00D70A8E"/>
    <w:rsid w:val="00D8527E"/>
    <w:rsid w:val="00D949E1"/>
    <w:rsid w:val="00DD12EE"/>
    <w:rsid w:val="00DE12ED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5B65"/>
    <w:rsid w:val="00F16846"/>
    <w:rsid w:val="00F30C6D"/>
    <w:rsid w:val="00F30E69"/>
    <w:rsid w:val="00F43AD1"/>
    <w:rsid w:val="00F4519F"/>
    <w:rsid w:val="00F53D0E"/>
    <w:rsid w:val="00F62E57"/>
    <w:rsid w:val="00F729E5"/>
    <w:rsid w:val="00F74AD8"/>
    <w:rsid w:val="00F751CF"/>
    <w:rsid w:val="00F91B6D"/>
    <w:rsid w:val="00FC3699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2AB40C1-DD3C-4F05-9917-0A0171B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FF7D-A684-47D2-BF65-C8EF7EC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0323</Words>
  <Characters>5884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12</cp:revision>
  <dcterms:created xsi:type="dcterms:W3CDTF">2016-09-09T04:55:00Z</dcterms:created>
  <dcterms:modified xsi:type="dcterms:W3CDTF">2016-12-13T15:16:00Z</dcterms:modified>
</cp:coreProperties>
</file>